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348FF236"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14BBE76" w14:textId="21D67B3A" w:rsidR="00764071" w:rsidRDefault="0076407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C42290D" w14:textId="512DAE6A" w:rsidR="00764071" w:rsidRDefault="0076407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6088F86A" w14:textId="35B767ED" w:rsidR="00764071" w:rsidRDefault="0076407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81AC8A3" w14:textId="168FF161" w:rsidR="00764071" w:rsidRDefault="0076407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2B2BD9C0" w14:textId="4C4D677A" w:rsidR="00764071" w:rsidRDefault="0076407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0878D29" w14:textId="77777777" w:rsidR="00764071" w:rsidRPr="0094347A" w:rsidRDefault="0076407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1AEF673C" w14:textId="13B2726A" w:rsidR="008B529F" w:rsidRPr="0002490A" w:rsidRDefault="00B030A2" w:rsidP="0076407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630CD8C9" w14:textId="14670E1D" w:rsidR="00F2380D" w:rsidRPr="00764071" w:rsidRDefault="00F2380D" w:rsidP="0076407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5F4E8313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  <w:r w:rsidR="003657D2">
        <w:rPr>
          <w:rFonts w:eastAsia="Arial"/>
          <w:color w:val="000000"/>
          <w:sz w:val="20"/>
        </w:rPr>
        <w:t xml:space="preserve"> 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5095399D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07D01607" w14:textId="2AFDA277" w:rsidR="00764071" w:rsidRDefault="003657D2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  </w:t>
      </w: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lastRenderedPageBreak/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6F93" w14:textId="77777777" w:rsidR="000061BA" w:rsidRDefault="000061BA" w:rsidP="0002490A">
      <w:pPr>
        <w:spacing w:line="240" w:lineRule="auto"/>
      </w:pPr>
      <w:r>
        <w:separator/>
      </w:r>
    </w:p>
  </w:endnote>
  <w:endnote w:type="continuationSeparator" w:id="0">
    <w:p w14:paraId="0544C628" w14:textId="77777777" w:rsidR="000061BA" w:rsidRDefault="000061B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F008" w14:textId="77777777" w:rsidR="000061BA" w:rsidRDefault="000061BA" w:rsidP="0002490A">
      <w:pPr>
        <w:spacing w:line="240" w:lineRule="auto"/>
      </w:pPr>
      <w:r>
        <w:separator/>
      </w:r>
    </w:p>
  </w:footnote>
  <w:footnote w:type="continuationSeparator" w:id="0">
    <w:p w14:paraId="57700C6E" w14:textId="77777777" w:rsidR="000061BA" w:rsidRDefault="000061BA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5C85"/>
    <w:rsid w:val="000061BA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657D2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64071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Wisniewska</cp:lastModifiedBy>
  <cp:revision>8</cp:revision>
  <cp:lastPrinted>2022-03-07T12:15:00Z</cp:lastPrinted>
  <dcterms:created xsi:type="dcterms:W3CDTF">2022-03-15T12:58:00Z</dcterms:created>
  <dcterms:modified xsi:type="dcterms:W3CDTF">2022-03-21T14:55:00Z</dcterms:modified>
</cp:coreProperties>
</file>